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9"/>
      </w:tblGrid>
      <w:tr w:rsidR="003C4A6A" w:rsidTr="00D01826">
        <w:trPr>
          <w:trHeight w:val="1587"/>
        </w:trPr>
        <w:tc>
          <w:tcPr>
            <w:tcW w:w="9891" w:type="dxa"/>
          </w:tcPr>
          <w:p w:rsidR="003C4A6A" w:rsidRDefault="003C4A6A" w:rsidP="00F55E6F">
            <w:pPr>
              <w:pStyle w:val="LWLText"/>
            </w:pPr>
            <w:r>
              <w:t>o</w:t>
            </w:r>
            <w:r w:rsidRPr="00F55E6F">
              <w:t>ptional: Name LWL-Einrichtung/Abteilung</w:t>
            </w:r>
            <w:r w:rsidRPr="00F55E6F">
              <w:br/>
              <w:t>bei Bedarf über zwei, maximal drei Zeilen</w:t>
            </w:r>
            <w:r w:rsidRPr="00F55E6F">
              <w:br/>
              <w:t>(Segoe UI Semibold. 11 pt, ZA 13 pt)</w:t>
            </w:r>
          </w:p>
        </w:tc>
      </w:tr>
      <w:tr w:rsidR="003C4A6A" w:rsidRPr="00164035" w:rsidTr="00164035">
        <w:trPr>
          <w:trHeight w:val="1531"/>
        </w:trPr>
        <w:tc>
          <w:tcPr>
            <w:tcW w:w="9891" w:type="dxa"/>
          </w:tcPr>
          <w:p w:rsidR="003C4A6A" w:rsidRPr="00A141F0" w:rsidRDefault="004F4039" w:rsidP="00164035">
            <w:pPr>
              <w:pStyle w:val="LWLHead"/>
              <w:rPr>
                <w:lang w:val="en-US"/>
              </w:rPr>
            </w:pPr>
            <w:r>
              <w:rPr>
                <w:lang w:val="en-US"/>
              </w:rPr>
              <w:t>Hea</w:t>
            </w:r>
            <w:r w:rsidR="00A141F0" w:rsidRPr="00A141F0">
              <w:rPr>
                <w:lang w:val="en-US"/>
              </w:rPr>
              <w:t>dline</w:t>
            </w:r>
            <w:r w:rsidR="00A141F0" w:rsidRPr="00A141F0">
              <w:rPr>
                <w:lang w:val="en-US"/>
              </w:rPr>
              <w:br/>
            </w:r>
            <w:r w:rsidR="00A141F0">
              <w:rPr>
                <w:lang w:val="en-US"/>
              </w:rPr>
              <w:t>(</w:t>
            </w:r>
            <w:r w:rsidR="00A141F0" w:rsidRPr="00A141F0">
              <w:rPr>
                <w:lang w:val="en-US"/>
              </w:rPr>
              <w:t>Segoe UI</w:t>
            </w:r>
            <w:bookmarkStart w:id="0" w:name="_GoBack"/>
            <w:bookmarkEnd w:id="0"/>
            <w:r w:rsidR="00A141F0" w:rsidRPr="00A141F0">
              <w:rPr>
                <w:lang w:val="en-US"/>
              </w:rPr>
              <w:t xml:space="preserve"> Light, 30</w:t>
            </w:r>
            <w:r w:rsidR="005B7367">
              <w:rPr>
                <w:lang w:val="en-US"/>
              </w:rPr>
              <w:t xml:space="preserve"> </w:t>
            </w:r>
            <w:r w:rsidR="004A55F7">
              <w:rPr>
                <w:lang w:val="en-US"/>
              </w:rPr>
              <w:t>pt, ZA 3</w:t>
            </w:r>
            <w:r w:rsidR="00164035">
              <w:rPr>
                <w:lang w:val="en-US"/>
              </w:rPr>
              <w:t>4</w:t>
            </w:r>
            <w:r w:rsidR="00A141F0" w:rsidRPr="00A141F0">
              <w:rPr>
                <w:lang w:val="en-US"/>
              </w:rPr>
              <w:t xml:space="preserve"> pt</w:t>
            </w:r>
            <w:r w:rsidR="00A141F0">
              <w:rPr>
                <w:lang w:val="en-US"/>
              </w:rPr>
              <w:t>)</w:t>
            </w:r>
          </w:p>
        </w:tc>
      </w:tr>
      <w:tr w:rsidR="003C4A6A" w:rsidRPr="00164035" w:rsidTr="00023E3A">
        <w:trPr>
          <w:trHeight w:val="2041"/>
        </w:trPr>
        <w:tc>
          <w:tcPr>
            <w:tcW w:w="9891" w:type="dxa"/>
          </w:tcPr>
          <w:p w:rsidR="00717543" w:rsidRDefault="00717543" w:rsidP="00717543">
            <w:pPr>
              <w:pStyle w:val="LWLTrennlinie"/>
            </w:pPr>
          </w:p>
          <w:p w:rsidR="003C4A6A" w:rsidRPr="00A141F0" w:rsidRDefault="00717543" w:rsidP="007B65BD">
            <w:pPr>
              <w:pStyle w:val="LWLSubhead"/>
            </w:pPr>
            <w:r>
              <w:t>Subheadline (Segoe UI Semibold, 14 pt, ZA 18 pt)</w:t>
            </w:r>
          </w:p>
        </w:tc>
      </w:tr>
    </w:tbl>
    <w:p w:rsidR="005866C5" w:rsidRPr="00482047" w:rsidRDefault="00497E3B" w:rsidP="005866C5">
      <w:pPr>
        <w:pStyle w:val="LWLBild"/>
        <w:rPr>
          <w:lang w:val="en-US"/>
        </w:rPr>
      </w:pPr>
      <w:r>
        <w:drawing>
          <wp:anchor distT="0" distB="0" distL="114300" distR="114300" simplePos="0" relativeHeight="251658240" behindDoc="0" locked="0" layoutInCell="1" allowOverlap="1">
            <wp:simplePos x="289932" y="3568390"/>
            <wp:positionH relativeFrom="column">
              <wp:posOffset>-774065</wp:posOffset>
            </wp:positionH>
            <wp:positionV relativeFrom="margin">
              <wp:align>bottom</wp:align>
            </wp:positionV>
            <wp:extent cx="6984000" cy="5587200"/>
            <wp:effectExtent l="0" t="0" r="762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zhalterbild4-210m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000" cy="55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66C5" w:rsidRPr="00482047" w:rsidSect="00E8707D">
      <w:footerReference w:type="default" r:id="rId10"/>
      <w:headerReference w:type="first" r:id="rId11"/>
      <w:footerReference w:type="first" r:id="rId12"/>
      <w:pgSz w:w="11906" w:h="16838" w:code="9"/>
      <w:pgMar w:top="397" w:right="454" w:bottom="1871" w:left="1673" w:header="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B4" w:rsidRDefault="008A7DB4">
      <w:r>
        <w:separator/>
      </w:r>
    </w:p>
  </w:endnote>
  <w:endnote w:type="continuationSeparator" w:id="0">
    <w:p w:rsidR="008A7DB4" w:rsidRDefault="008A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liss 2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10 BT">
    <w:charset w:val="00"/>
    <w:family w:val="modern"/>
    <w:pitch w:val="fixed"/>
    <w:sig w:usb0="800000AF" w:usb1="1000204A" w:usb2="00000000" w:usb3="00000000" w:csb0="000000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A6A" w:rsidRDefault="006F41F2">
    <w:pPr>
      <w:pStyle w:val="Fuzeile"/>
    </w:pPr>
    <w:r>
      <w:rPr>
        <w:noProof/>
      </w:rPr>
      <w:drawing>
        <wp:anchor distT="0" distB="0" distL="114300" distR="114300" simplePos="0" relativeHeight="251720704" behindDoc="1" locked="0" layoutInCell="1" allowOverlap="1" wp14:anchorId="5B6AD854" wp14:editId="2CF9F88A">
          <wp:simplePos x="1081668" y="8898673"/>
          <wp:positionH relativeFrom="page">
            <wp:align>right</wp:align>
          </wp:positionH>
          <wp:positionV relativeFrom="page">
            <wp:align>bottom</wp:align>
          </wp:positionV>
          <wp:extent cx="1717670" cy="10692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WL-Logo_RGB_blau_RZ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67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B4" w:rsidRPr="003A594A" w:rsidRDefault="008A7DB4" w:rsidP="00946334">
    <w:r w:rsidRPr="001F53CD">
      <w:rPr>
        <w:noProof/>
      </w:rPr>
      <mc:AlternateContent>
        <mc:Choice Requires="wps">
          <w:drawing>
            <wp:anchor distT="0" distB="0" distL="0" distR="0" simplePos="0" relativeHeight="251698176" behindDoc="0" locked="1" layoutInCell="1" allowOverlap="1" wp14:anchorId="3EDE3943" wp14:editId="6E4791FC">
              <wp:simplePos x="0" y="0"/>
              <wp:positionH relativeFrom="page">
                <wp:posOffset>5654040</wp:posOffset>
              </wp:positionH>
              <wp:positionV relativeFrom="page">
                <wp:posOffset>7272655</wp:posOffset>
              </wp:positionV>
              <wp:extent cx="1584000" cy="3168000"/>
              <wp:effectExtent l="0" t="0" r="0" b="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4000" cy="31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DB4" w:rsidRPr="00A91AEB" w:rsidRDefault="008A7DB4" w:rsidP="00A91AEB">
                          <w:pPr>
                            <w:pStyle w:val="LWL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5.2pt;margin-top:572.65pt;width:124.7pt;height:249.45pt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" stroked="f">
              <v:textbox inset="0,0,0,0">
                <w:txbxContent>
                  <w:p w:rsidR="008A7DB4" w:rsidRPr="00A91AEB" w:rsidRDefault="008A7DB4" w:rsidP="00A91AEB">
                    <w:pPr>
                      <w:pStyle w:val="LWLTex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B4" w:rsidRDefault="008A7DB4">
      <w:r>
        <w:separator/>
      </w:r>
    </w:p>
  </w:footnote>
  <w:footnote w:type="continuationSeparator" w:id="0">
    <w:p w:rsidR="008A7DB4" w:rsidRDefault="008A7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B4" w:rsidRPr="004A44AF" w:rsidRDefault="00EB4097" w:rsidP="00EB4097">
    <w:pPr>
      <w:pStyle w:val="LWLText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CC0A0CD" wp14:editId="54E583B5">
              <wp:simplePos x="0" y="0"/>
              <wp:positionH relativeFrom="column">
                <wp:posOffset>0</wp:posOffset>
              </wp:positionH>
              <wp:positionV relativeFrom="page">
                <wp:posOffset>1925955</wp:posOffset>
              </wp:positionV>
              <wp:extent cx="3240000" cy="180000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0" cy="18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4097" w:rsidRPr="00EB4097" w:rsidRDefault="00EB4097" w:rsidP="00EB4097">
                          <w:pPr>
                            <w:pStyle w:val="LWLTex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6" type="#_x0000_t202" style="position:absolute;left:0;text-align:left;margin-left:0;margin-top:151.65pt;width:255.1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" fillcolor="white [3212]" stroked="f" strokeweight=".5pt">
              <v:textbox inset="0,0,0,0">
                <w:txbxContent>
                  <w:p w:rsidR="00EB4097" w:rsidRPr="00EB4097" w:rsidRDefault="00EB4097" w:rsidP="00EB4097">
                    <w:pPr>
                      <w:pStyle w:val="LWLText"/>
                      <w:rPr>
                        <w:sz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3A2981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3FA892E" wp14:editId="3D6D55B2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88000" cy="0"/>
              <wp:effectExtent l="0" t="0" r="1714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" strokecolor="#e3000f [3205]" strokeweight=".5pt">
              <w10:wrap anchorx="page" anchory="page"/>
            </v:line>
          </w:pict>
        </mc:Fallback>
      </mc:AlternateContent>
    </w:r>
    <w:r w:rsidR="008A7DB4" w:rsidRPr="001F53CD">
      <w:rPr>
        <w:noProof/>
      </w:rPr>
      <mc:AlternateContent>
        <mc:Choice Requires="wps">
          <w:drawing>
            <wp:anchor distT="0" distB="0" distL="0" distR="0" simplePos="0" relativeHeight="251689984" behindDoc="0" locked="1" layoutInCell="1" allowOverlap="1" wp14:anchorId="267D590B" wp14:editId="31CDCA7F">
              <wp:simplePos x="0" y="0"/>
              <wp:positionH relativeFrom="page">
                <wp:posOffset>5472430</wp:posOffset>
              </wp:positionH>
              <wp:positionV relativeFrom="page">
                <wp:posOffset>1908175</wp:posOffset>
              </wp:positionV>
              <wp:extent cx="1764000" cy="1440000"/>
              <wp:effectExtent l="0" t="0" r="8255" b="825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00" cy="14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DB4" w:rsidRPr="00F75CA1" w:rsidRDefault="008A7DB4" w:rsidP="009F1500">
                          <w:pPr>
                            <w:rPr>
                              <w:color w:val="00325F" w:themeColor="accent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430.9pt;margin-top:150.25pt;width:138.9pt;height:113.4pt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" stroked="f">
              <v:textbox inset="0,0,0,0">
                <w:txbxContent>
                  <w:p w:rsidR="008A7DB4" w:rsidRPr="00F75CA1" w:rsidRDefault="008A7DB4" w:rsidP="009F1500">
                    <w:pPr>
                      <w:rPr>
                        <w:color w:val="00325F" w:themeColor="accent1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76A"/>
    <w:multiLevelType w:val="hybridMultilevel"/>
    <w:tmpl w:val="F4F2A4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9E7271"/>
    <w:multiLevelType w:val="hybridMultilevel"/>
    <w:tmpl w:val="9D3EE2F4"/>
    <w:lvl w:ilvl="0" w:tplc="068474BA">
      <w:start w:val="1"/>
      <w:numFmt w:val="bullet"/>
      <w:lvlText w:val="-"/>
      <w:lvlJc w:val="left"/>
      <w:pPr>
        <w:ind w:left="947" w:hanging="360"/>
      </w:pPr>
      <w:rPr>
        <w:rFonts w:ascii="Bliss 2 Bold" w:hAnsi="Bliss 2 Bold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258F151A"/>
    <w:multiLevelType w:val="hybridMultilevel"/>
    <w:tmpl w:val="847AD6DA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1425B9C"/>
    <w:multiLevelType w:val="hybridMultilevel"/>
    <w:tmpl w:val="FB3603E0"/>
    <w:lvl w:ilvl="0" w:tplc="2C24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11733D"/>
    <w:multiLevelType w:val="hybridMultilevel"/>
    <w:tmpl w:val="5B44B6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913605"/>
    <w:multiLevelType w:val="hybridMultilevel"/>
    <w:tmpl w:val="1FE0262E"/>
    <w:lvl w:ilvl="0" w:tplc="1E68D5F4">
      <w:start w:val="1"/>
      <w:numFmt w:val="bullet"/>
      <w:lvlText w:val="&gt;"/>
      <w:lvlJc w:val="left"/>
      <w:pPr>
        <w:ind w:left="720" w:hanging="360"/>
      </w:pPr>
      <w:rPr>
        <w:rFonts w:ascii="Bliss 2 Bold" w:hAnsi="Bliss 2 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72E0C"/>
    <w:multiLevelType w:val="hybridMultilevel"/>
    <w:tmpl w:val="FF32B2A8"/>
    <w:lvl w:ilvl="0" w:tplc="57525480">
      <w:start w:val="1"/>
      <w:numFmt w:val="bullet"/>
      <w:lvlText w:val="›"/>
      <w:lvlJc w:val="left"/>
      <w:pPr>
        <w:ind w:left="720" w:hanging="360"/>
      </w:pPr>
      <w:rPr>
        <w:rFonts w:ascii="Bliss 2 Bold" w:hAnsi="Bliss 2 Bold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63F8E"/>
    <w:multiLevelType w:val="hybridMultilevel"/>
    <w:tmpl w:val="EE084B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165748"/>
    <w:multiLevelType w:val="hybridMultilevel"/>
    <w:tmpl w:val="67967322"/>
    <w:lvl w:ilvl="0" w:tplc="487064B4">
      <w:start w:val="1"/>
      <w:numFmt w:val="bullet"/>
      <w:lvlText w:val="›"/>
      <w:lvlJc w:val="left"/>
      <w:pPr>
        <w:ind w:left="720" w:hanging="360"/>
      </w:pPr>
      <w:rPr>
        <w:rFonts w:ascii="Bliss 2 Bold" w:hAnsi="Bliss 2 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46F71"/>
    <w:multiLevelType w:val="hybridMultilevel"/>
    <w:tmpl w:val="FEF8F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10 BT" w:hAnsi="Courier10 BT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10 BT" w:hAnsi="Courier10 BT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10 BT" w:hAnsi="Courier10 BT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activeWritingStyle w:appName="MSWord" w:lang="de-DE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70657">
      <o:colormru v:ext="edit" colors="#285a82,#294f8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EB"/>
    <w:rsid w:val="00002170"/>
    <w:rsid w:val="00006B5E"/>
    <w:rsid w:val="00016259"/>
    <w:rsid w:val="00023E3A"/>
    <w:rsid w:val="00023FC1"/>
    <w:rsid w:val="00025965"/>
    <w:rsid w:val="000445E1"/>
    <w:rsid w:val="00044681"/>
    <w:rsid w:val="00052FCF"/>
    <w:rsid w:val="0006064F"/>
    <w:rsid w:val="00075BDB"/>
    <w:rsid w:val="00082598"/>
    <w:rsid w:val="000837B3"/>
    <w:rsid w:val="00091275"/>
    <w:rsid w:val="000A1C57"/>
    <w:rsid w:val="000A57FB"/>
    <w:rsid w:val="000A75CC"/>
    <w:rsid w:val="000B54EB"/>
    <w:rsid w:val="000C5E25"/>
    <w:rsid w:val="000D033F"/>
    <w:rsid w:val="000D1250"/>
    <w:rsid w:val="000D208A"/>
    <w:rsid w:val="00113454"/>
    <w:rsid w:val="00121141"/>
    <w:rsid w:val="00134CBE"/>
    <w:rsid w:val="00155B4F"/>
    <w:rsid w:val="001561D8"/>
    <w:rsid w:val="00164035"/>
    <w:rsid w:val="0016653D"/>
    <w:rsid w:val="00167525"/>
    <w:rsid w:val="001771F2"/>
    <w:rsid w:val="00187357"/>
    <w:rsid w:val="001923BE"/>
    <w:rsid w:val="001939FF"/>
    <w:rsid w:val="001A01CA"/>
    <w:rsid w:val="001A6833"/>
    <w:rsid w:val="001B3915"/>
    <w:rsid w:val="001B42D5"/>
    <w:rsid w:val="001C06D8"/>
    <w:rsid w:val="001C175B"/>
    <w:rsid w:val="001C3F5E"/>
    <w:rsid w:val="001D0660"/>
    <w:rsid w:val="001D74FD"/>
    <w:rsid w:val="001E2B2F"/>
    <w:rsid w:val="001E44DB"/>
    <w:rsid w:val="001F1245"/>
    <w:rsid w:val="001F53CD"/>
    <w:rsid w:val="001F6554"/>
    <w:rsid w:val="00204B0E"/>
    <w:rsid w:val="002070BE"/>
    <w:rsid w:val="00207790"/>
    <w:rsid w:val="00214CED"/>
    <w:rsid w:val="00230F9B"/>
    <w:rsid w:val="00270B80"/>
    <w:rsid w:val="00274E73"/>
    <w:rsid w:val="002751B9"/>
    <w:rsid w:val="00281959"/>
    <w:rsid w:val="00285466"/>
    <w:rsid w:val="00295F98"/>
    <w:rsid w:val="00297629"/>
    <w:rsid w:val="002A4242"/>
    <w:rsid w:val="002C1096"/>
    <w:rsid w:val="002D6CE6"/>
    <w:rsid w:val="002D6D6F"/>
    <w:rsid w:val="002D727C"/>
    <w:rsid w:val="002E3D97"/>
    <w:rsid w:val="002F030D"/>
    <w:rsid w:val="002F3807"/>
    <w:rsid w:val="003162D4"/>
    <w:rsid w:val="00317F48"/>
    <w:rsid w:val="00323FE9"/>
    <w:rsid w:val="003317EF"/>
    <w:rsid w:val="0033313D"/>
    <w:rsid w:val="00335802"/>
    <w:rsid w:val="00342AB4"/>
    <w:rsid w:val="00342FF9"/>
    <w:rsid w:val="0035602B"/>
    <w:rsid w:val="003642D3"/>
    <w:rsid w:val="0037236B"/>
    <w:rsid w:val="003737DE"/>
    <w:rsid w:val="003771D3"/>
    <w:rsid w:val="0038012E"/>
    <w:rsid w:val="003847A3"/>
    <w:rsid w:val="003A1AE5"/>
    <w:rsid w:val="003A2981"/>
    <w:rsid w:val="003A594A"/>
    <w:rsid w:val="003B5178"/>
    <w:rsid w:val="003C4A13"/>
    <w:rsid w:val="003C4A6A"/>
    <w:rsid w:val="003C58B1"/>
    <w:rsid w:val="003D417A"/>
    <w:rsid w:val="003D54DD"/>
    <w:rsid w:val="003E135C"/>
    <w:rsid w:val="00404E49"/>
    <w:rsid w:val="0042459A"/>
    <w:rsid w:val="00445666"/>
    <w:rsid w:val="0045177F"/>
    <w:rsid w:val="00454675"/>
    <w:rsid w:val="00456688"/>
    <w:rsid w:val="004619A3"/>
    <w:rsid w:val="00463EC3"/>
    <w:rsid w:val="00471940"/>
    <w:rsid w:val="004739ED"/>
    <w:rsid w:val="00482047"/>
    <w:rsid w:val="004838EB"/>
    <w:rsid w:val="00487A97"/>
    <w:rsid w:val="00497E3B"/>
    <w:rsid w:val="004A440A"/>
    <w:rsid w:val="004A44AF"/>
    <w:rsid w:val="004A4897"/>
    <w:rsid w:val="004A55F7"/>
    <w:rsid w:val="004B398B"/>
    <w:rsid w:val="004B650B"/>
    <w:rsid w:val="004C2576"/>
    <w:rsid w:val="004D459F"/>
    <w:rsid w:val="004D5457"/>
    <w:rsid w:val="004E2098"/>
    <w:rsid w:val="004E2F87"/>
    <w:rsid w:val="004F113F"/>
    <w:rsid w:val="004F4039"/>
    <w:rsid w:val="0051467F"/>
    <w:rsid w:val="0052450F"/>
    <w:rsid w:val="005362E0"/>
    <w:rsid w:val="00551CE4"/>
    <w:rsid w:val="005574CB"/>
    <w:rsid w:val="00560C57"/>
    <w:rsid w:val="00572965"/>
    <w:rsid w:val="00574F9B"/>
    <w:rsid w:val="005866C5"/>
    <w:rsid w:val="00596291"/>
    <w:rsid w:val="00597762"/>
    <w:rsid w:val="005A0E5C"/>
    <w:rsid w:val="005A34BC"/>
    <w:rsid w:val="005B4FF4"/>
    <w:rsid w:val="005B7367"/>
    <w:rsid w:val="005C0A76"/>
    <w:rsid w:val="005D0A09"/>
    <w:rsid w:val="005E5C3C"/>
    <w:rsid w:val="005E6D17"/>
    <w:rsid w:val="00602E3C"/>
    <w:rsid w:val="00606B98"/>
    <w:rsid w:val="00611CD6"/>
    <w:rsid w:val="00612078"/>
    <w:rsid w:val="006133F0"/>
    <w:rsid w:val="00615A7D"/>
    <w:rsid w:val="006237DB"/>
    <w:rsid w:val="00624B84"/>
    <w:rsid w:val="0062541F"/>
    <w:rsid w:val="00634252"/>
    <w:rsid w:val="0064262D"/>
    <w:rsid w:val="00643D09"/>
    <w:rsid w:val="0064758A"/>
    <w:rsid w:val="006479D5"/>
    <w:rsid w:val="0065417C"/>
    <w:rsid w:val="006601A0"/>
    <w:rsid w:val="0066484E"/>
    <w:rsid w:val="006815B8"/>
    <w:rsid w:val="006A3D2B"/>
    <w:rsid w:val="006A6D4F"/>
    <w:rsid w:val="006A6D71"/>
    <w:rsid w:val="006C0766"/>
    <w:rsid w:val="006C20EA"/>
    <w:rsid w:val="006C3CE8"/>
    <w:rsid w:val="006C43EA"/>
    <w:rsid w:val="006C7720"/>
    <w:rsid w:val="006D2038"/>
    <w:rsid w:val="006D31CF"/>
    <w:rsid w:val="006E02AE"/>
    <w:rsid w:val="006E7539"/>
    <w:rsid w:val="006F41F2"/>
    <w:rsid w:val="0071182D"/>
    <w:rsid w:val="00717543"/>
    <w:rsid w:val="007176A5"/>
    <w:rsid w:val="007205B3"/>
    <w:rsid w:val="007243FB"/>
    <w:rsid w:val="007257F9"/>
    <w:rsid w:val="0074053A"/>
    <w:rsid w:val="00744C42"/>
    <w:rsid w:val="00755CE9"/>
    <w:rsid w:val="007634F7"/>
    <w:rsid w:val="00771228"/>
    <w:rsid w:val="0077433F"/>
    <w:rsid w:val="00774521"/>
    <w:rsid w:val="00792C75"/>
    <w:rsid w:val="00795833"/>
    <w:rsid w:val="007A1086"/>
    <w:rsid w:val="007A224A"/>
    <w:rsid w:val="007A2D88"/>
    <w:rsid w:val="007A2F87"/>
    <w:rsid w:val="007A60CE"/>
    <w:rsid w:val="007B0DE5"/>
    <w:rsid w:val="007B3640"/>
    <w:rsid w:val="007B65BD"/>
    <w:rsid w:val="007C3416"/>
    <w:rsid w:val="007D7029"/>
    <w:rsid w:val="007E6A40"/>
    <w:rsid w:val="00802A55"/>
    <w:rsid w:val="008118C2"/>
    <w:rsid w:val="00812487"/>
    <w:rsid w:val="008270B3"/>
    <w:rsid w:val="00833B05"/>
    <w:rsid w:val="00840C72"/>
    <w:rsid w:val="00840EBF"/>
    <w:rsid w:val="00842848"/>
    <w:rsid w:val="00851198"/>
    <w:rsid w:val="00851335"/>
    <w:rsid w:val="00856079"/>
    <w:rsid w:val="008633FC"/>
    <w:rsid w:val="00870FD9"/>
    <w:rsid w:val="00871B64"/>
    <w:rsid w:val="0087616F"/>
    <w:rsid w:val="0088059B"/>
    <w:rsid w:val="00883AB7"/>
    <w:rsid w:val="008903DB"/>
    <w:rsid w:val="008935AF"/>
    <w:rsid w:val="008945F1"/>
    <w:rsid w:val="008948E6"/>
    <w:rsid w:val="008A04CD"/>
    <w:rsid w:val="008A67B5"/>
    <w:rsid w:val="008A7DB4"/>
    <w:rsid w:val="008C62AA"/>
    <w:rsid w:val="008D5679"/>
    <w:rsid w:val="008E19CC"/>
    <w:rsid w:val="008E39AC"/>
    <w:rsid w:val="008F35DE"/>
    <w:rsid w:val="008F798A"/>
    <w:rsid w:val="009007C3"/>
    <w:rsid w:val="00903B22"/>
    <w:rsid w:val="009049E2"/>
    <w:rsid w:val="00927B22"/>
    <w:rsid w:val="00932B31"/>
    <w:rsid w:val="00933205"/>
    <w:rsid w:val="00933C90"/>
    <w:rsid w:val="009414D8"/>
    <w:rsid w:val="00946334"/>
    <w:rsid w:val="009657C5"/>
    <w:rsid w:val="009673A0"/>
    <w:rsid w:val="00974A3F"/>
    <w:rsid w:val="00984C00"/>
    <w:rsid w:val="009909BB"/>
    <w:rsid w:val="009918C2"/>
    <w:rsid w:val="00993E96"/>
    <w:rsid w:val="009A4CC4"/>
    <w:rsid w:val="009B12FF"/>
    <w:rsid w:val="009B260F"/>
    <w:rsid w:val="009B4921"/>
    <w:rsid w:val="009B6CDA"/>
    <w:rsid w:val="009C2C12"/>
    <w:rsid w:val="009C71B7"/>
    <w:rsid w:val="009D7960"/>
    <w:rsid w:val="009E419C"/>
    <w:rsid w:val="009F1500"/>
    <w:rsid w:val="009F4FB9"/>
    <w:rsid w:val="009F6CCC"/>
    <w:rsid w:val="00A066D4"/>
    <w:rsid w:val="00A141F0"/>
    <w:rsid w:val="00A144D9"/>
    <w:rsid w:val="00A15429"/>
    <w:rsid w:val="00A21893"/>
    <w:rsid w:val="00A25089"/>
    <w:rsid w:val="00A261C1"/>
    <w:rsid w:val="00A30EE4"/>
    <w:rsid w:val="00A35F10"/>
    <w:rsid w:val="00A40908"/>
    <w:rsid w:val="00A456E7"/>
    <w:rsid w:val="00A47EF5"/>
    <w:rsid w:val="00A516CA"/>
    <w:rsid w:val="00A66258"/>
    <w:rsid w:val="00A91AEB"/>
    <w:rsid w:val="00A95C76"/>
    <w:rsid w:val="00AB280C"/>
    <w:rsid w:val="00AD5DE5"/>
    <w:rsid w:val="00AE292D"/>
    <w:rsid w:val="00AE54D4"/>
    <w:rsid w:val="00AE64AA"/>
    <w:rsid w:val="00AF3669"/>
    <w:rsid w:val="00AF6A2C"/>
    <w:rsid w:val="00AF724E"/>
    <w:rsid w:val="00B02EE7"/>
    <w:rsid w:val="00B045B8"/>
    <w:rsid w:val="00B05187"/>
    <w:rsid w:val="00B06DFE"/>
    <w:rsid w:val="00B176DD"/>
    <w:rsid w:val="00B40543"/>
    <w:rsid w:val="00B5676C"/>
    <w:rsid w:val="00B646E9"/>
    <w:rsid w:val="00B66679"/>
    <w:rsid w:val="00B80B96"/>
    <w:rsid w:val="00B82ABD"/>
    <w:rsid w:val="00B90CE3"/>
    <w:rsid w:val="00B96187"/>
    <w:rsid w:val="00B9707B"/>
    <w:rsid w:val="00BA6DB4"/>
    <w:rsid w:val="00BC52D6"/>
    <w:rsid w:val="00BD3AF0"/>
    <w:rsid w:val="00BD42FA"/>
    <w:rsid w:val="00BD6EA7"/>
    <w:rsid w:val="00BE50E6"/>
    <w:rsid w:val="00BE6F7A"/>
    <w:rsid w:val="00C010E6"/>
    <w:rsid w:val="00C1515A"/>
    <w:rsid w:val="00C228AF"/>
    <w:rsid w:val="00C3150B"/>
    <w:rsid w:val="00C3289E"/>
    <w:rsid w:val="00C412D9"/>
    <w:rsid w:val="00C44988"/>
    <w:rsid w:val="00C62E0B"/>
    <w:rsid w:val="00C722DA"/>
    <w:rsid w:val="00C72572"/>
    <w:rsid w:val="00C80641"/>
    <w:rsid w:val="00C92576"/>
    <w:rsid w:val="00CA1F3D"/>
    <w:rsid w:val="00CB140A"/>
    <w:rsid w:val="00CD7D42"/>
    <w:rsid w:val="00CE300B"/>
    <w:rsid w:val="00CE4A85"/>
    <w:rsid w:val="00CF5C52"/>
    <w:rsid w:val="00CF6CF3"/>
    <w:rsid w:val="00D01500"/>
    <w:rsid w:val="00D01826"/>
    <w:rsid w:val="00D07CA6"/>
    <w:rsid w:val="00D15202"/>
    <w:rsid w:val="00D239D1"/>
    <w:rsid w:val="00D24678"/>
    <w:rsid w:val="00D31205"/>
    <w:rsid w:val="00D3778F"/>
    <w:rsid w:val="00D42EE1"/>
    <w:rsid w:val="00D60494"/>
    <w:rsid w:val="00D60EB0"/>
    <w:rsid w:val="00D64A4A"/>
    <w:rsid w:val="00D85EC8"/>
    <w:rsid w:val="00DA0CCA"/>
    <w:rsid w:val="00DA7DA9"/>
    <w:rsid w:val="00DB331F"/>
    <w:rsid w:val="00DB40EA"/>
    <w:rsid w:val="00DC3B97"/>
    <w:rsid w:val="00DD2DC3"/>
    <w:rsid w:val="00DD2EE7"/>
    <w:rsid w:val="00DE7255"/>
    <w:rsid w:val="00DE7C9C"/>
    <w:rsid w:val="00DF0D3D"/>
    <w:rsid w:val="00E07D7A"/>
    <w:rsid w:val="00E11F64"/>
    <w:rsid w:val="00E124EA"/>
    <w:rsid w:val="00E1763C"/>
    <w:rsid w:val="00E22C49"/>
    <w:rsid w:val="00E253E9"/>
    <w:rsid w:val="00E25C2A"/>
    <w:rsid w:val="00E40E89"/>
    <w:rsid w:val="00E42D53"/>
    <w:rsid w:val="00E44165"/>
    <w:rsid w:val="00E5476A"/>
    <w:rsid w:val="00E60640"/>
    <w:rsid w:val="00E65D04"/>
    <w:rsid w:val="00E8707D"/>
    <w:rsid w:val="00E908CA"/>
    <w:rsid w:val="00E91CA8"/>
    <w:rsid w:val="00E94C2A"/>
    <w:rsid w:val="00EA2F90"/>
    <w:rsid w:val="00EA4398"/>
    <w:rsid w:val="00EA4819"/>
    <w:rsid w:val="00EA5D3B"/>
    <w:rsid w:val="00EB0A49"/>
    <w:rsid w:val="00EB4097"/>
    <w:rsid w:val="00EB64CF"/>
    <w:rsid w:val="00EB6AD3"/>
    <w:rsid w:val="00EE1264"/>
    <w:rsid w:val="00EE3451"/>
    <w:rsid w:val="00EE4D32"/>
    <w:rsid w:val="00EF0869"/>
    <w:rsid w:val="00EF7091"/>
    <w:rsid w:val="00F035D8"/>
    <w:rsid w:val="00F065B7"/>
    <w:rsid w:val="00F3343A"/>
    <w:rsid w:val="00F34A6C"/>
    <w:rsid w:val="00F42B7F"/>
    <w:rsid w:val="00F44216"/>
    <w:rsid w:val="00F465F6"/>
    <w:rsid w:val="00F509DD"/>
    <w:rsid w:val="00F55E6F"/>
    <w:rsid w:val="00F60BB4"/>
    <w:rsid w:val="00F70B4E"/>
    <w:rsid w:val="00F75CA1"/>
    <w:rsid w:val="00F805F3"/>
    <w:rsid w:val="00F828CD"/>
    <w:rsid w:val="00F82ADA"/>
    <w:rsid w:val="00F833CE"/>
    <w:rsid w:val="00F85F40"/>
    <w:rsid w:val="00FB7154"/>
    <w:rsid w:val="00FC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o:colormru v:ext="edit" colors="#285a82,#294f8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6B5E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rsid w:val="0015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2547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43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325F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rsid w:val="00487A9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styleId="Kopfzeile">
    <w:name w:val="header"/>
    <w:basedOn w:val="Standard"/>
    <w:link w:val="KopfzeileZchn"/>
    <w:rsid w:val="00DD2EE7"/>
    <w:pPr>
      <w:tabs>
        <w:tab w:val="center" w:pos="4536"/>
        <w:tab w:val="right" w:pos="9072"/>
      </w:tabs>
    </w:pPr>
    <w:rPr>
      <w:sz w:val="18"/>
    </w:rPr>
  </w:style>
  <w:style w:type="paragraph" w:customStyle="1" w:styleId="LWLHead">
    <w:name w:val="LWL Head"/>
    <w:basedOn w:val="LWLText"/>
    <w:qFormat/>
    <w:rsid w:val="00164035"/>
    <w:pPr>
      <w:spacing w:before="60" w:line="680" w:lineRule="exact"/>
      <w:jc w:val="left"/>
    </w:pPr>
    <w:rPr>
      <w:rFonts w:asciiTheme="majorHAnsi" w:hAnsiTheme="majorHAnsi"/>
      <w:position w:val="2"/>
      <w:sz w:val="60"/>
    </w:rPr>
  </w:style>
  <w:style w:type="character" w:customStyle="1" w:styleId="KopfzeileZchn">
    <w:name w:val="Kopfzeile Zchn"/>
    <w:basedOn w:val="Absatz-Standardschriftart"/>
    <w:link w:val="Kopfzeile"/>
    <w:rsid w:val="00DD2EE7"/>
    <w:rPr>
      <w:rFonts w:asciiTheme="minorHAnsi" w:hAnsiTheme="minorHAnsi"/>
      <w:sz w:val="18"/>
      <w:szCs w:val="24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E65D04"/>
    <w:rPr>
      <w:color w:val="000000"/>
      <w:sz w:val="24"/>
      <w:szCs w:val="24"/>
    </w:rPr>
  </w:style>
  <w:style w:type="paragraph" w:customStyle="1" w:styleId="Noparagraphstyle">
    <w:name w:val="[No paragraph style]"/>
    <w:rsid w:val="0028546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LWLSubhead">
    <w:name w:val="LWL Subhead"/>
    <w:basedOn w:val="LWLText"/>
    <w:qFormat/>
    <w:rsid w:val="007B65BD"/>
    <w:pPr>
      <w:spacing w:line="360" w:lineRule="exact"/>
      <w:jc w:val="left"/>
    </w:pPr>
    <w:rPr>
      <w:sz w:val="28"/>
      <w:lang w:val="en-US"/>
    </w:rPr>
  </w:style>
  <w:style w:type="paragraph" w:styleId="Fuzeile">
    <w:name w:val="footer"/>
    <w:basedOn w:val="Standard"/>
    <w:link w:val="FuzeileZchn"/>
    <w:uiPriority w:val="99"/>
    <w:rsid w:val="00DD2EE7"/>
    <w:pPr>
      <w:tabs>
        <w:tab w:val="center" w:pos="4536"/>
        <w:tab w:val="right" w:pos="9072"/>
      </w:tabs>
    </w:pPr>
  </w:style>
  <w:style w:type="character" w:customStyle="1" w:styleId="KeinAbsatzformatZchn">
    <w:name w:val="[Kein Absatzformat] Zchn"/>
    <w:basedOn w:val="Absatz-Standardschriftart"/>
    <w:link w:val="KeinAbsatzformat"/>
    <w:rsid w:val="008E19CC"/>
    <w:rPr>
      <w:rFonts w:ascii="Times Regular" w:hAnsi="Times Regular" w:cs="Times Regular"/>
      <w:color w:val="000000"/>
      <w:sz w:val="24"/>
      <w:szCs w:val="24"/>
    </w:rPr>
  </w:style>
  <w:style w:type="table" w:styleId="Tabellenraster">
    <w:name w:val="Table Grid"/>
    <w:basedOn w:val="NormaleTabelle"/>
    <w:rsid w:val="0093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WLText">
    <w:name w:val="LWL Text"/>
    <w:basedOn w:val="Standard"/>
    <w:link w:val="LWLTextZchn"/>
    <w:qFormat/>
    <w:rsid w:val="007B65BD"/>
    <w:pPr>
      <w:spacing w:line="260" w:lineRule="exact"/>
      <w:jc w:val="right"/>
    </w:pPr>
    <w:rPr>
      <w:color w:val="00325F" w:themeColor="accent1"/>
      <w:spacing w:val="2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D2EE7"/>
    <w:rPr>
      <w:rFonts w:asciiTheme="minorHAnsi" w:hAnsiTheme="minorHAnsi"/>
      <w:szCs w:val="24"/>
    </w:rPr>
  </w:style>
  <w:style w:type="character" w:customStyle="1" w:styleId="LWLTextZchn">
    <w:name w:val="LWL Text Zchn"/>
    <w:basedOn w:val="Absatz-Standardschriftart"/>
    <w:link w:val="LWLText"/>
    <w:rsid w:val="007B65BD"/>
    <w:rPr>
      <w:rFonts w:asciiTheme="minorHAnsi" w:hAnsiTheme="minorHAnsi"/>
      <w:color w:val="00325F" w:themeColor="accent1"/>
      <w:spacing w:val="2"/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55B4F"/>
    <w:rPr>
      <w:rFonts w:asciiTheme="majorHAnsi" w:eastAsiaTheme="majorEastAsia" w:hAnsiTheme="majorHAnsi" w:cstheme="majorBidi"/>
      <w:b/>
      <w:bCs/>
      <w:color w:val="002547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643D09"/>
    <w:rPr>
      <w:rFonts w:asciiTheme="majorHAnsi" w:eastAsiaTheme="majorEastAsia" w:hAnsiTheme="majorHAnsi" w:cstheme="majorBidi"/>
      <w:b/>
      <w:bCs/>
      <w:color w:val="00325F" w:themeColor="accent1"/>
      <w:sz w:val="26"/>
      <w:szCs w:val="26"/>
    </w:rPr>
  </w:style>
  <w:style w:type="paragraph" w:customStyle="1" w:styleId="LWLTrennlinie">
    <w:name w:val="LWL Trennlinie"/>
    <w:basedOn w:val="LWLText"/>
    <w:qFormat/>
    <w:rsid w:val="00D01826"/>
    <w:pPr>
      <w:pBdr>
        <w:bottom w:val="single" w:sz="6" w:space="1" w:color="00325F" w:themeColor="accent1"/>
      </w:pBdr>
      <w:spacing w:after="360"/>
      <w:ind w:right="9157"/>
      <w:jc w:val="left"/>
    </w:pPr>
    <w:rPr>
      <w:lang w:val="en-US"/>
    </w:rPr>
  </w:style>
  <w:style w:type="paragraph" w:customStyle="1" w:styleId="LWLBild">
    <w:name w:val="LWL Bild"/>
    <w:basedOn w:val="Standard"/>
    <w:qFormat/>
    <w:rsid w:val="007C3416"/>
    <w:pPr>
      <w:ind w:left="-1219" w:right="-454"/>
    </w:pPr>
    <w:rPr>
      <w:noProof/>
    </w:rPr>
  </w:style>
  <w:style w:type="paragraph" w:customStyle="1" w:styleId="KeinAbsatzformat">
    <w:name w:val="[Kein Absatzformat]"/>
    <w:link w:val="KeinAbsatzformatZchn"/>
    <w:rsid w:val="00F82AD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Hyperlink">
    <w:name w:val="Hyperlink"/>
    <w:basedOn w:val="Absatz-Standardschriftart"/>
    <w:rsid w:val="0064262D"/>
    <w:rPr>
      <w:color w:val="005493" w:themeColor="hyperlink"/>
      <w:u w:val="single"/>
    </w:rPr>
  </w:style>
  <w:style w:type="paragraph" w:styleId="Sprechblasentext">
    <w:name w:val="Balloon Text"/>
    <w:basedOn w:val="Standard"/>
    <w:link w:val="SprechblasentextZchn"/>
    <w:rsid w:val="006F41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F41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6B5E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rsid w:val="0015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2547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43D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325F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cherAbsatz">
    <w:name w:val="[Einfacher Absatz]"/>
    <w:basedOn w:val="Standard"/>
    <w:link w:val="EinfacherAbsatzZchn"/>
    <w:uiPriority w:val="99"/>
    <w:rsid w:val="00487A9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styleId="Kopfzeile">
    <w:name w:val="header"/>
    <w:basedOn w:val="Standard"/>
    <w:link w:val="KopfzeileZchn"/>
    <w:rsid w:val="00DD2EE7"/>
    <w:pPr>
      <w:tabs>
        <w:tab w:val="center" w:pos="4536"/>
        <w:tab w:val="right" w:pos="9072"/>
      </w:tabs>
    </w:pPr>
    <w:rPr>
      <w:sz w:val="18"/>
    </w:rPr>
  </w:style>
  <w:style w:type="paragraph" w:customStyle="1" w:styleId="LWLHead">
    <w:name w:val="LWL Head"/>
    <w:basedOn w:val="LWLText"/>
    <w:qFormat/>
    <w:rsid w:val="00164035"/>
    <w:pPr>
      <w:spacing w:before="60" w:line="680" w:lineRule="exact"/>
      <w:jc w:val="left"/>
    </w:pPr>
    <w:rPr>
      <w:rFonts w:asciiTheme="majorHAnsi" w:hAnsiTheme="majorHAnsi"/>
      <w:position w:val="2"/>
      <w:sz w:val="60"/>
    </w:rPr>
  </w:style>
  <w:style w:type="character" w:customStyle="1" w:styleId="KopfzeileZchn">
    <w:name w:val="Kopfzeile Zchn"/>
    <w:basedOn w:val="Absatz-Standardschriftart"/>
    <w:link w:val="Kopfzeile"/>
    <w:rsid w:val="00DD2EE7"/>
    <w:rPr>
      <w:rFonts w:asciiTheme="minorHAnsi" w:hAnsiTheme="minorHAnsi"/>
      <w:sz w:val="18"/>
      <w:szCs w:val="24"/>
    </w:rPr>
  </w:style>
  <w:style w:type="character" w:customStyle="1" w:styleId="EinfacherAbsatzZchn">
    <w:name w:val="[Einfacher Absatz] Zchn"/>
    <w:basedOn w:val="Absatz-Standardschriftart"/>
    <w:link w:val="EinfacherAbsatz"/>
    <w:uiPriority w:val="99"/>
    <w:rsid w:val="00E65D04"/>
    <w:rPr>
      <w:color w:val="000000"/>
      <w:sz w:val="24"/>
      <w:szCs w:val="24"/>
    </w:rPr>
  </w:style>
  <w:style w:type="paragraph" w:customStyle="1" w:styleId="Noparagraphstyle">
    <w:name w:val="[No paragraph style]"/>
    <w:rsid w:val="0028546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LWLSubhead">
    <w:name w:val="LWL Subhead"/>
    <w:basedOn w:val="LWLText"/>
    <w:qFormat/>
    <w:rsid w:val="007B65BD"/>
    <w:pPr>
      <w:spacing w:line="360" w:lineRule="exact"/>
      <w:jc w:val="left"/>
    </w:pPr>
    <w:rPr>
      <w:sz w:val="28"/>
      <w:lang w:val="en-US"/>
    </w:rPr>
  </w:style>
  <w:style w:type="paragraph" w:styleId="Fuzeile">
    <w:name w:val="footer"/>
    <w:basedOn w:val="Standard"/>
    <w:link w:val="FuzeileZchn"/>
    <w:uiPriority w:val="99"/>
    <w:rsid w:val="00DD2EE7"/>
    <w:pPr>
      <w:tabs>
        <w:tab w:val="center" w:pos="4536"/>
        <w:tab w:val="right" w:pos="9072"/>
      </w:tabs>
    </w:pPr>
  </w:style>
  <w:style w:type="character" w:customStyle="1" w:styleId="KeinAbsatzformatZchn">
    <w:name w:val="[Kein Absatzformat] Zchn"/>
    <w:basedOn w:val="Absatz-Standardschriftart"/>
    <w:link w:val="KeinAbsatzformat"/>
    <w:rsid w:val="008E19CC"/>
    <w:rPr>
      <w:rFonts w:ascii="Times Regular" w:hAnsi="Times Regular" w:cs="Times Regular"/>
      <w:color w:val="000000"/>
      <w:sz w:val="24"/>
      <w:szCs w:val="24"/>
    </w:rPr>
  </w:style>
  <w:style w:type="table" w:styleId="Tabellenraster">
    <w:name w:val="Table Grid"/>
    <w:basedOn w:val="NormaleTabelle"/>
    <w:rsid w:val="00933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WLText">
    <w:name w:val="LWL Text"/>
    <w:basedOn w:val="Standard"/>
    <w:link w:val="LWLTextZchn"/>
    <w:qFormat/>
    <w:rsid w:val="007B65BD"/>
    <w:pPr>
      <w:spacing w:line="260" w:lineRule="exact"/>
      <w:jc w:val="right"/>
    </w:pPr>
    <w:rPr>
      <w:color w:val="00325F" w:themeColor="accent1"/>
      <w:spacing w:val="2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D2EE7"/>
    <w:rPr>
      <w:rFonts w:asciiTheme="minorHAnsi" w:hAnsiTheme="minorHAnsi"/>
      <w:szCs w:val="24"/>
    </w:rPr>
  </w:style>
  <w:style w:type="character" w:customStyle="1" w:styleId="LWLTextZchn">
    <w:name w:val="LWL Text Zchn"/>
    <w:basedOn w:val="Absatz-Standardschriftart"/>
    <w:link w:val="LWLText"/>
    <w:rsid w:val="007B65BD"/>
    <w:rPr>
      <w:rFonts w:asciiTheme="minorHAnsi" w:hAnsiTheme="minorHAnsi"/>
      <w:color w:val="00325F" w:themeColor="accent1"/>
      <w:spacing w:val="2"/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155B4F"/>
    <w:rPr>
      <w:rFonts w:asciiTheme="majorHAnsi" w:eastAsiaTheme="majorEastAsia" w:hAnsiTheme="majorHAnsi" w:cstheme="majorBidi"/>
      <w:b/>
      <w:bCs/>
      <w:color w:val="002547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643D09"/>
    <w:rPr>
      <w:rFonts w:asciiTheme="majorHAnsi" w:eastAsiaTheme="majorEastAsia" w:hAnsiTheme="majorHAnsi" w:cstheme="majorBidi"/>
      <w:b/>
      <w:bCs/>
      <w:color w:val="00325F" w:themeColor="accent1"/>
      <w:sz w:val="26"/>
      <w:szCs w:val="26"/>
    </w:rPr>
  </w:style>
  <w:style w:type="paragraph" w:customStyle="1" w:styleId="LWLTrennlinie">
    <w:name w:val="LWL Trennlinie"/>
    <w:basedOn w:val="LWLText"/>
    <w:qFormat/>
    <w:rsid w:val="00D01826"/>
    <w:pPr>
      <w:pBdr>
        <w:bottom w:val="single" w:sz="6" w:space="1" w:color="00325F" w:themeColor="accent1"/>
      </w:pBdr>
      <w:spacing w:after="360"/>
      <w:ind w:right="9157"/>
      <w:jc w:val="left"/>
    </w:pPr>
    <w:rPr>
      <w:lang w:val="en-US"/>
    </w:rPr>
  </w:style>
  <w:style w:type="paragraph" w:customStyle="1" w:styleId="LWLBild">
    <w:name w:val="LWL Bild"/>
    <w:basedOn w:val="Standard"/>
    <w:qFormat/>
    <w:rsid w:val="007C3416"/>
    <w:pPr>
      <w:ind w:left="-1219" w:right="-454"/>
    </w:pPr>
    <w:rPr>
      <w:noProof/>
    </w:rPr>
  </w:style>
  <w:style w:type="paragraph" w:customStyle="1" w:styleId="KeinAbsatzformat">
    <w:name w:val="[Kein Absatzformat]"/>
    <w:link w:val="KeinAbsatzformatZchn"/>
    <w:rsid w:val="00F82AD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Hyperlink">
    <w:name w:val="Hyperlink"/>
    <w:basedOn w:val="Absatz-Standardschriftart"/>
    <w:rsid w:val="0064262D"/>
    <w:rPr>
      <w:color w:val="005493" w:themeColor="hyperlink"/>
      <w:u w:val="single"/>
    </w:rPr>
  </w:style>
  <w:style w:type="paragraph" w:styleId="Sprechblasentext">
    <w:name w:val="Balloon Text"/>
    <w:basedOn w:val="Standard"/>
    <w:link w:val="SprechblasentextZchn"/>
    <w:rsid w:val="006F41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F41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WL Color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325F"/>
      </a:accent1>
      <a:accent2>
        <a:srgbClr val="E3000F"/>
      </a:accent2>
      <a:accent3>
        <a:srgbClr val="E7E7E7"/>
      </a:accent3>
      <a:accent4>
        <a:srgbClr val="00325F"/>
      </a:accent4>
      <a:accent5>
        <a:srgbClr val="E3000F"/>
      </a:accent5>
      <a:accent6>
        <a:srgbClr val="E7E7E7"/>
      </a:accent6>
      <a:hlink>
        <a:srgbClr val="005493"/>
      </a:hlink>
      <a:folHlink>
        <a:srgbClr val="17A3E4"/>
      </a:folHlink>
    </a:clrScheme>
    <a:fontScheme name="LWL Fonts">
      <a:majorFont>
        <a:latin typeface="Segoe UI Light"/>
        <a:ea typeface=""/>
        <a:cs typeface=""/>
      </a:majorFont>
      <a:minorFont>
        <a:latin typeface="Segoe UI Semibol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A5DC-6F8B-49B3-9F96-8E65E5DE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WL Titelseite</vt:lpstr>
    </vt:vector>
  </TitlesOfParts>
  <Company>mikschulz</Company>
  <LinksUpToDate>false</LinksUpToDate>
  <CharactersWithSpaces>217</CharactersWithSpaces>
  <SharedDoc>false</SharedDoc>
  <HLinks>
    <vt:vector size="12" baseType="variant">
      <vt:variant>
        <vt:i4>655365</vt:i4>
      </vt:variant>
      <vt:variant>
        <vt:i4>3</vt:i4>
      </vt:variant>
      <vt:variant>
        <vt:i4>0</vt:i4>
      </vt:variant>
      <vt:variant>
        <vt:i4>5</vt:i4>
      </vt:variant>
      <vt:variant>
        <vt:lpwstr>http://www.mikschulz.de/</vt:lpwstr>
      </vt:variant>
      <vt:variant>
        <vt:lpwstr/>
      </vt:variant>
      <vt:variant>
        <vt:i4>5767227</vt:i4>
      </vt:variant>
      <vt:variant>
        <vt:i4>0</vt:i4>
      </vt:variant>
      <vt:variant>
        <vt:i4>0</vt:i4>
      </vt:variant>
      <vt:variant>
        <vt:i4>5</vt:i4>
      </vt:variant>
      <vt:variant>
        <vt:lpwstr>mailto:michael.schulz01@citywe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L Titelseite</dc:title>
  <dc:creator>Mik Schulz</dc:creator>
  <cp:lastModifiedBy>mikschulz</cp:lastModifiedBy>
  <cp:revision>11</cp:revision>
  <cp:lastPrinted>2015-07-23T11:50:00Z</cp:lastPrinted>
  <dcterms:created xsi:type="dcterms:W3CDTF">2015-07-23T11:32:00Z</dcterms:created>
  <dcterms:modified xsi:type="dcterms:W3CDTF">2015-07-24T10:31:00Z</dcterms:modified>
</cp:coreProperties>
</file>